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A3" w:rsidRPr="002E2EA3" w:rsidRDefault="002E2EA3" w:rsidP="002E2E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Утверждена</w:t>
      </w:r>
    </w:p>
    <w:p w:rsidR="002E2EA3" w:rsidRPr="002E2EA3" w:rsidRDefault="002E2EA3" w:rsidP="002E2E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2E2EA3" w:rsidRPr="002E2EA3" w:rsidRDefault="002E2EA3" w:rsidP="002E2E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E2EA3" w:rsidRPr="002E2EA3" w:rsidRDefault="002E2EA3" w:rsidP="002E2E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т 23 июня 2014 г. N 460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(указывается наименование кадрового подразделения федерального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государственного органа, иного органа или организации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0907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7"/>
      <w:bookmarkEnd w:id="0"/>
      <w:r w:rsidRPr="002E2EA3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hyperlink w:anchor="Par114" w:tooltip="    &lt;1&gt;     Заполняется     собственноручно     или     с    использованием" w:history="1">
        <w:r w:rsidRPr="002E2EA3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</w:p>
    <w:p w:rsidR="002E2EA3" w:rsidRPr="002E2EA3" w:rsidRDefault="002E2EA3" w:rsidP="00090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E2EA3" w:rsidRPr="002E2EA3" w:rsidRDefault="002E2EA3" w:rsidP="00090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117" w:tooltip="    &lt;2&gt;  Сведения представляются лицом, замещающим должность, осуществление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090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Я, </w:t>
      </w:r>
      <w:r w:rsidR="003D641B">
        <w:rPr>
          <w:rFonts w:ascii="Times New Roman" w:hAnsi="Times New Roman" w:cs="Times New Roman"/>
          <w:sz w:val="24"/>
          <w:szCs w:val="24"/>
          <w:u w:val="single"/>
        </w:rPr>
        <w:t>Исаева Д</w:t>
      </w:r>
      <w:r w:rsidR="00090797">
        <w:rPr>
          <w:rFonts w:ascii="Times New Roman" w:hAnsi="Times New Roman" w:cs="Times New Roman"/>
          <w:sz w:val="24"/>
          <w:szCs w:val="24"/>
          <w:u w:val="single"/>
        </w:rPr>
        <w:t>инара Магомедовна, 11.01.1987 г.р., 82 07 455 411,</w:t>
      </w:r>
      <w:r w:rsidR="003D641B">
        <w:rPr>
          <w:rFonts w:ascii="Times New Roman" w:hAnsi="Times New Roman" w:cs="Times New Roman"/>
          <w:sz w:val="24"/>
          <w:szCs w:val="24"/>
          <w:u w:val="single"/>
        </w:rPr>
        <w:t xml:space="preserve"> от 12.04.2008г.</w:t>
      </w:r>
      <w:r w:rsidR="00090797">
        <w:rPr>
          <w:rFonts w:ascii="Times New Roman" w:hAnsi="Times New Roman" w:cs="Times New Roman"/>
          <w:sz w:val="24"/>
          <w:szCs w:val="24"/>
          <w:u w:val="single"/>
        </w:rPr>
        <w:t xml:space="preserve"> ТП УФМС </w:t>
      </w:r>
      <w:proofErr w:type="gramStart"/>
      <w:r w:rsidR="00090797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090797">
        <w:rPr>
          <w:rFonts w:ascii="Times New Roman" w:hAnsi="Times New Roman" w:cs="Times New Roman"/>
          <w:sz w:val="24"/>
          <w:szCs w:val="24"/>
          <w:u w:val="single"/>
        </w:rPr>
        <w:t xml:space="preserve"> по РД в </w:t>
      </w:r>
      <w:proofErr w:type="spellStart"/>
      <w:r w:rsidR="00090797">
        <w:rPr>
          <w:rFonts w:ascii="Times New Roman" w:hAnsi="Times New Roman" w:cs="Times New Roman"/>
          <w:sz w:val="24"/>
          <w:szCs w:val="24"/>
          <w:u w:val="single"/>
        </w:rPr>
        <w:t>Кумторкалинском</w:t>
      </w:r>
      <w:proofErr w:type="spellEnd"/>
      <w:r w:rsidR="00090797">
        <w:rPr>
          <w:rFonts w:ascii="Times New Roman" w:hAnsi="Times New Roman" w:cs="Times New Roman"/>
          <w:sz w:val="24"/>
          <w:szCs w:val="24"/>
          <w:u w:val="single"/>
        </w:rPr>
        <w:t xml:space="preserve"> районе</w:t>
      </w:r>
      <w:r w:rsidR="00090797">
        <w:rPr>
          <w:rFonts w:ascii="Times New Roman" w:hAnsi="Times New Roman" w:cs="Times New Roman"/>
          <w:sz w:val="24"/>
          <w:szCs w:val="24"/>
        </w:rPr>
        <w:t>,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    дата выдачи и орган, выдавший паспорт)</w:t>
      </w:r>
    </w:p>
    <w:p w:rsidR="002E2EA3" w:rsidRPr="002E2EA3" w:rsidRDefault="00090797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МО СП «Село Новый Чиркей», заместитель-секретарь главы администрации</w:t>
      </w:r>
      <w:r w:rsidR="002E2EA3" w:rsidRPr="002E2EA3">
        <w:rPr>
          <w:rFonts w:ascii="Times New Roman" w:hAnsi="Times New Roman" w:cs="Times New Roman"/>
          <w:sz w:val="24"/>
          <w:szCs w:val="24"/>
        </w:rPr>
        <w:t>,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отсутствия основного места работы (службы) - род занятий; должность,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на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которой претендует гражданин (если применимо)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зарегистрированный по </w:t>
      </w:r>
      <w:proofErr w:type="spellStart"/>
      <w:r w:rsidRPr="002E2EA3">
        <w:rPr>
          <w:rFonts w:ascii="Times New Roman" w:hAnsi="Times New Roman" w:cs="Times New Roman"/>
          <w:sz w:val="24"/>
          <w:szCs w:val="24"/>
        </w:rPr>
        <w:t>адресу:</w:t>
      </w:r>
      <w:r w:rsidR="005C5A13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="005C5A13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5C5A13">
        <w:rPr>
          <w:rFonts w:ascii="Times New Roman" w:hAnsi="Times New Roman" w:cs="Times New Roman"/>
          <w:sz w:val="24"/>
          <w:szCs w:val="24"/>
          <w:u w:val="single"/>
        </w:rPr>
        <w:t>атросова</w:t>
      </w:r>
      <w:proofErr w:type="spellEnd"/>
      <w:r w:rsidR="005C5A13">
        <w:rPr>
          <w:rFonts w:ascii="Times New Roman" w:hAnsi="Times New Roman" w:cs="Times New Roman"/>
          <w:sz w:val="24"/>
          <w:szCs w:val="24"/>
          <w:u w:val="single"/>
        </w:rPr>
        <w:t xml:space="preserve">, с.Новый </w:t>
      </w:r>
      <w:proofErr w:type="spellStart"/>
      <w:r w:rsidR="005C5A13">
        <w:rPr>
          <w:rFonts w:ascii="Times New Roman" w:hAnsi="Times New Roman" w:cs="Times New Roman"/>
          <w:sz w:val="24"/>
          <w:szCs w:val="24"/>
          <w:u w:val="single"/>
        </w:rPr>
        <w:t>Чиркей,Кизилюртовский</w:t>
      </w:r>
      <w:proofErr w:type="spellEnd"/>
      <w:r w:rsidR="005C5A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97">
        <w:rPr>
          <w:rFonts w:ascii="Times New Roman" w:hAnsi="Times New Roman" w:cs="Times New Roman"/>
          <w:sz w:val="24"/>
          <w:szCs w:val="24"/>
          <w:u w:val="single"/>
        </w:rPr>
        <w:t>район, РД</w:t>
      </w:r>
      <w:r w:rsidRPr="002E2EA3">
        <w:rPr>
          <w:rFonts w:ascii="Times New Roman" w:hAnsi="Times New Roman" w:cs="Times New Roman"/>
          <w:sz w:val="24"/>
          <w:szCs w:val="24"/>
        </w:rPr>
        <w:t>,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сообщаю   сведения   о   доходах,   расходах   </w:t>
      </w:r>
      <w:r w:rsidRPr="00090797">
        <w:rPr>
          <w:rFonts w:ascii="Times New Roman" w:hAnsi="Times New Roman" w:cs="Times New Roman"/>
          <w:sz w:val="24"/>
          <w:szCs w:val="24"/>
          <w:u w:val="single"/>
        </w:rPr>
        <w:t>своих</w:t>
      </w:r>
      <w:r w:rsidRPr="002E2EA3">
        <w:rPr>
          <w:rFonts w:ascii="Times New Roman" w:hAnsi="Times New Roman" w:cs="Times New Roman"/>
          <w:sz w:val="24"/>
          <w:szCs w:val="24"/>
        </w:rPr>
        <w:t>,  супруги   (супруга),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2E2EA3" w:rsidRPr="005C5A13" w:rsidRDefault="005C5A1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.Темирг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мторкалин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РД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или свидетельства о рождении (для несовершеннолетнего ребенка,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не имеющего паспорта), дата выдачи и орган, выдавший документ)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            (замещаемая) должность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за    отчетный   период   с  1  января  20</w:t>
      </w:r>
      <w:r w:rsidR="00090797">
        <w:rPr>
          <w:rFonts w:ascii="Times New Roman" w:hAnsi="Times New Roman" w:cs="Times New Roman"/>
          <w:sz w:val="24"/>
          <w:szCs w:val="24"/>
        </w:rPr>
        <w:t>17</w:t>
      </w:r>
      <w:r w:rsidRPr="002E2EA3">
        <w:rPr>
          <w:rFonts w:ascii="Times New Roman" w:hAnsi="Times New Roman" w:cs="Times New Roman"/>
          <w:sz w:val="24"/>
          <w:szCs w:val="24"/>
        </w:rPr>
        <w:t>г.   по   31  декабря  20</w:t>
      </w:r>
      <w:r w:rsidR="00090797">
        <w:rPr>
          <w:rFonts w:ascii="Times New Roman" w:hAnsi="Times New Roman" w:cs="Times New Roman"/>
          <w:sz w:val="24"/>
          <w:szCs w:val="24"/>
        </w:rPr>
        <w:t>17</w:t>
      </w:r>
      <w:r w:rsidRPr="002E2E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на   праве   собственности,   о   вкладах  в  банках,  ценных  бумагах,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имущественного характера по состоянию на "__" ______ 20__ г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4"/>
      <w:bookmarkEnd w:id="1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   З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аполняется     собственноручно     или     с    использованием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пециализированного   программного  обеспечения  в  порядке,  установленном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2E2EA3">
        <w:rPr>
          <w:rFonts w:ascii="Times New Roman" w:hAnsi="Times New Roman" w:cs="Times New Roman"/>
          <w:sz w:val="24"/>
          <w:szCs w:val="24"/>
        </w:rPr>
        <w:t xml:space="preserve">    &lt;2&gt;  Сведения представляются лицом, замещающим должность, осуществлени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 по  которой  влечет  за  собой  обязанность  представлять таки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ведения (гражданином, претендующим на замещение такой должности), отдельно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lastRenderedPageBreak/>
        <w:t>на себя, на супругу (супруга) и на каждого несовершеннолетнего ребенка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159" w:tooltip="    &lt;1&gt;  Указываются  доходы  (включая  пенсии,  пособия,  иные выплаты) за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161" w:tooltip="    &lt;2&gt;  Доход,  полученный  в  иностранной валюте, указывается в рублях по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69.00</w:t>
            </w: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69.00</w:t>
            </w: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9"/>
      <w:bookmarkEnd w:id="3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доходы  (включая  пенсии,  пособия,  иные выплаты) за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1"/>
      <w:bookmarkEnd w:id="4"/>
      <w:r w:rsidRPr="002E2EA3">
        <w:rPr>
          <w:rFonts w:ascii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курсу Банка России на дату получения дохода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246" w:tooltip="    &lt;1&gt; Сведения   о   расходах  представляются  в  случаях,  установленных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E2EA3" w:rsidRPr="002E2EA3" w:rsidTr="00C36C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251" w:tooltip="    &lt;2&gt;   Указываются   наименование  и  реквизиты  документа,  являющегося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E2EA3" w:rsidRPr="002E2EA3" w:rsidTr="00C36C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EA3" w:rsidRPr="002E2EA3" w:rsidTr="00C36C7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46"/>
      <w:bookmarkEnd w:id="5"/>
      <w:r w:rsidRPr="002E2EA3">
        <w:rPr>
          <w:rFonts w:ascii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татьей 3 Федерального закона от 3 декабря 2012 г.  N  230-ФЗ  "О  контрол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за  соответствием расходов лиц,  замещающих  государственные  должности,  и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иных  лиц  их доходам". Если правовые основания для представления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ведений отсутствуют, данный раздел не заполняется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1"/>
      <w:bookmarkEnd w:id="6"/>
      <w:r w:rsidRPr="002E2EA3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 наименование  и  реквизиты  документа,  являющегос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законным  основанием для возникновения права собственности. Копия документа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прилагается к настоящей справке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E2EA3" w:rsidRPr="002E2EA3" w:rsidTr="00C36C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353" w:tooltip="    &lt;1&gt; Указывается вид собственности (индивидуальная, долевая, общая); для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357" w:tooltip="    &lt;2&gt; Указываются   наименование   и   реквизиты  документа,  являющегося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E2EA3" w:rsidRPr="002E2EA3" w:rsidTr="00C36C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365" w:tooltip="    &lt;3&gt;  Указывается вид земельного участка (пая, доли): под индивидуальное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53"/>
      <w:bookmarkEnd w:id="7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совместной собственности указываются иные лица (Ф.И.О. или наименование),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  которых  находится  имущество;  для  долевой  собственности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указывается доля лица,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об имуществе которого представляются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7"/>
      <w:bookmarkEnd w:id="8"/>
      <w:r w:rsidRPr="002E2EA3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 наименование   и   реквизиты  документа,  являющегос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законным основанием  для  возникновения  права  собственности,  а  также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, предусмотренных частью 1 статьи 4 Федерального  закона  от  7  ма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2013 г. N 79-ФЗ "О запрете  отдельным  категориям  лиц  открывать  и  иметь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счета (вклады), хранить наличные денежные средства и ценности в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иностранных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, расположенных за пределами территории Российской Федерации, владеть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и (или)  пользоваться  иностранными  финансовыми  инструментами",  источник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получения средств, за счет которых приобретено имущество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65"/>
      <w:bookmarkEnd w:id="9"/>
      <w:r w:rsidRPr="002E2EA3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жилищное строительство, дачный, садовый, приусадебный, огородный и другие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E2EA3" w:rsidRPr="002E2EA3" w:rsidTr="00C36C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442" w:tooltip="    &lt;1&gt;   Указывается   вид   собственности  (индивидуальная,  общая);  для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2E2EA3" w:rsidRPr="002E2EA3" w:rsidTr="00C36C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42"/>
      <w:bookmarkEnd w:id="10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  вид   собственности  (индивидуальная,  общая);  дл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совместной собственности указываются иные лица (Ф.И.О. или наименование),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  которых  находится  имущество;  для  долевой  собственности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указывается доля лица,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об имуществе которого представляются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E2EA3" w:rsidRPr="002E2EA3" w:rsidTr="00C36C7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481" w:tooltip="    &lt;1&gt;  Указываются  вид счета (депозитный, текущий, расчетный, ссудный  и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483" w:tooltip="    &lt;2&gt;  Остаток  на  счете указывается по состоянию на отчетную дату.  Для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486" w:tooltip="    &lt;3&gt;  Указывается  общая сумма денежных поступлений на счет за  отчетный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E2EA3" w:rsidRPr="002E2EA3" w:rsidTr="00C36C7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EA3" w:rsidRPr="002E2EA3" w:rsidTr="00C36C7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81"/>
      <w:bookmarkEnd w:id="11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вид счета (депозитный, текущий, расчетный, ссудный  и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другие) и валюта счета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83"/>
      <w:bookmarkEnd w:id="12"/>
      <w:r w:rsidRPr="002E2EA3">
        <w:rPr>
          <w:rFonts w:ascii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четов  в  иностранной  валюте  остаток указывается в рублях по курсу Банка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России на отчетную дату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86"/>
      <w:bookmarkEnd w:id="13"/>
      <w:r w:rsidRPr="002E2EA3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 общая сумма денежных поступлений на счет за  отчетный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период  в  случаях,  если  указанная сумма превышает общий доход лица и его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упруга  (супруги) за отчетный период и два предшествующих ему года. В этом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случае к справке прилагается выписка о движении денежных средств по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счету за отчетный период. Для счетов в иностранной валюте сумма указываетс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в рублях по курсу Банка России на отчетную дату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93"/>
      <w:bookmarkEnd w:id="14"/>
      <w:r w:rsidRPr="002E2EA3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95"/>
      <w:bookmarkEnd w:id="15"/>
      <w:r w:rsidRPr="002E2EA3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41" w:tooltip="    &lt;1&gt;   Указываются  полное  или  сокращенное  официальное   наименование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45" w:tooltip="    &lt;2&gt;  Уставный  капитал  указывается  согласно учредительным  документам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49" w:tooltip="    &lt;3&gt;  Доля  участия  выражается  в процентах от уставного капитала.  Для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52" w:tooltip="    &lt;4&gt;  Указываются  основание  приобретения  доли участия  (учредительный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41"/>
      <w:bookmarkEnd w:id="16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полное  или  сокращенное  официальное   наименовани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организации  и  ее  организационно-правовая  форма  (акционерное  общество,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общество  с  ограниченной  ответственностью, товарищество,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производственный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кооператив, фонд и другие)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45"/>
      <w:bookmarkEnd w:id="17"/>
      <w:r w:rsidRPr="002E2EA3">
        <w:rPr>
          <w:rFonts w:ascii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рганизации   по  состоянию  на  отчетную  дату.  Для  уставных  капиталов,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выраженных  в  иностранной валюте, уставный капитал указывается в рублях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курсу Банка России на отчетную дату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49"/>
      <w:bookmarkEnd w:id="18"/>
      <w:r w:rsidRPr="002E2EA3">
        <w:rPr>
          <w:rFonts w:ascii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акционерных  обществ  указываются  также номинальная стоимость и количество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акций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52"/>
      <w:bookmarkEnd w:id="19"/>
      <w:r w:rsidRPr="002E2EA3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основание  приобретения  доли участия  (учредительный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договор,  приватизация,  покупка,  мена, дарение, наследование и другие), а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также реквизиты (дата, номер) соответствующего договора или акта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613" w:tooltip="    &lt;1&gt; Указываются все  ценные  бумаги  по  видам  (облигации,  векселя  и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616" w:tooltip="    &lt;2&gt;  Указывается  общая  стоимость ценных бумаг данного вида исходя  из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493" w:tooltip="    Раздел 5. Сведения о ценных бумагах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2E2EA3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13"/>
      <w:bookmarkEnd w:id="20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все  ценные  бумаги  по  видам  (облигации,  векселя  и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другие), за исключением акций, указанных в </w:t>
      </w:r>
      <w:hyperlink w:anchor="Par495" w:tooltip="    5.1. Акции и иное участие в коммерческих организациях и фондах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подразделе  5.1</w:t>
        </w:r>
      </w:hyperlink>
      <w:r w:rsidRPr="002E2EA3">
        <w:rPr>
          <w:rFonts w:ascii="Times New Roman" w:hAnsi="Times New Roman" w:cs="Times New Roman"/>
          <w:sz w:val="24"/>
          <w:szCs w:val="24"/>
        </w:rPr>
        <w:t xml:space="preserve">  "Акции  и  ино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участие в коммерческих организациях и фондах"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16"/>
      <w:bookmarkEnd w:id="21"/>
      <w:r w:rsidRPr="002E2EA3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 общая  стоимость ценных бумаг данного вида исходя  из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тоимости  их  приобретения (если ее нельзя определить - исходя из рыночной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стоимости  или  номинальной  стоимости).  Для  обязательств,  выраженных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иностранной валюте, стоимость указывается в рублях по курсу Банка России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тчетную дату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658" w:tooltip="    &lt;1&gt; Указываются по состоянию на отчетную дату.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659" w:tooltip="    &lt;2&gt;  Указывается  вид  недвижимого имущества (земельный участок,  жилой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661" w:tooltip="    &lt;3&gt;  Указываются  вид пользования (аренда, безвозмездное пользование  и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663" w:tooltip="    &lt;4&gt;    Указываются   основание    пользования   (договор,   фактическое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58"/>
      <w:bookmarkEnd w:id="22"/>
      <w:r w:rsidRPr="002E2EA3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659"/>
      <w:bookmarkEnd w:id="23"/>
      <w:r w:rsidRPr="002E2EA3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 вид  недвижимого имущества (земельный участок,  жилой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дом, дача и другие)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661"/>
      <w:bookmarkEnd w:id="24"/>
      <w:r w:rsidRPr="002E2EA3">
        <w:rPr>
          <w:rFonts w:ascii="Times New Roman" w:hAnsi="Times New Roman" w:cs="Times New Roman"/>
          <w:sz w:val="24"/>
          <w:szCs w:val="24"/>
        </w:rPr>
        <w:lastRenderedPageBreak/>
        <w:t xml:space="preserve">    &lt;3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вид пользования (аренда, безвозмездное пользование  и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другие) и сроки пользования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663"/>
      <w:bookmarkEnd w:id="25"/>
      <w:r w:rsidRPr="002E2EA3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 основание    пользования   (договор,   фактическое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предоставление  и другие), а также реквизиты (дата, номер)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договора или акта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701" w:tooltip="&lt;1&gt;  Указываются  имеющиеся  на  отчетную  дату  срочные  обязательства" w:history="1">
        <w:r w:rsidRPr="002E2EA3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E2EA3" w:rsidRPr="002E2EA3" w:rsidTr="00C36C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705" w:tooltip="&lt;2&gt; Указывается существо обязательства (заем, кредит и другие).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706" w:tooltip="&lt;3&gt;  Указывается  вторая  сторона обязательства: кредитор или  должник,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708" w:tooltip="&lt;4&gt;   Указываются   основание   возникновения  обязательства,  а  также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710" w:tooltip="&lt;5&gt;  Указываются сумма основного обязательства (без суммы процентов)  и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714" w:tooltip="&lt;6&gt;  Указываются годовая процентная ставка обязательства, заложенное  в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2E2EA3" w:rsidRPr="002E2EA3" w:rsidTr="00C36C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EA3" w:rsidRPr="002E2EA3" w:rsidTr="00C36C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EA3"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A3" w:rsidRPr="002E2EA3" w:rsidTr="00C36C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701"/>
      <w:bookmarkEnd w:id="26"/>
      <w:r w:rsidRPr="002E2EA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имеющиеся  на  отчетную  дату  срочные  обязательства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финансового  характера  на  сумму,  равную  или  превышающую  500 000 руб.,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кредитором   или   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должником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  по   которым   является  лицо,  сведения  об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 xml:space="preserve"> которого представляются.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705"/>
      <w:bookmarkEnd w:id="27"/>
      <w:r w:rsidRPr="002E2EA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706"/>
      <w:bookmarkEnd w:id="28"/>
      <w:r w:rsidRPr="002E2EA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ется  вторая  сторона обязательства: кредитор или  должник,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его фамилия, имя и отчество (наименование юридического лица), адрес.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708"/>
      <w:bookmarkEnd w:id="29"/>
      <w:r w:rsidRPr="002E2EA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  основание   возникновения  обязательства,  а  также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реквизиты (дата, номер) соответствующего договора или акта.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710"/>
      <w:bookmarkEnd w:id="30"/>
      <w:r w:rsidRPr="002E2EA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 и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размер  обязательства  по  состоянию  на  отчетную  дату. Для обязательств,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A3">
        <w:rPr>
          <w:rFonts w:ascii="Times New Roman" w:hAnsi="Times New Roman" w:cs="Times New Roman"/>
          <w:sz w:val="24"/>
          <w:szCs w:val="24"/>
        </w:rPr>
        <w:t>выраженных  в иностранной валюте, сумма указывается в рублях по курсу Банка</w:t>
      </w:r>
      <w:proofErr w:type="gramEnd"/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России на отчетную дату.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714"/>
      <w:bookmarkEnd w:id="31"/>
      <w:r w:rsidRPr="002E2EA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 в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обеспечение  обязательства  имущество, выданные в обеспечение обязательства</w:t>
      </w:r>
    </w:p>
    <w:p w:rsidR="002E2EA3" w:rsidRPr="002E2EA3" w:rsidRDefault="002E2EA3" w:rsidP="002E2EA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гарантии и поручительства.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Раздел 7. Сведения о недвижимом имуществе, транспортных средствах и ценных </w:t>
      </w:r>
      <w:r w:rsidRPr="002E2EA3">
        <w:rPr>
          <w:rFonts w:ascii="Times New Roman" w:hAnsi="Times New Roman" w:cs="Times New Roman"/>
          <w:sz w:val="24"/>
          <w:szCs w:val="24"/>
        </w:rPr>
        <w:lastRenderedPageBreak/>
        <w:t>бумагах, отчужденных в течение отчетного периода в результате безвозмездной сделки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2E2EA3" w:rsidRPr="002E2EA3" w:rsidTr="00C36C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w:anchor="Par754" w:tooltip="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w:anchor="Par755" w:tooltip="&lt;2&gt; Указываются основания прекращения права собственности (наименование и реквизиты (дата, номер) соответствующего договора или акта)." w:history="1">
              <w:r w:rsidRPr="002E2E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E2EA3" w:rsidRPr="002E2EA3" w:rsidTr="00C36C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EA3" w:rsidRPr="002E2EA3" w:rsidTr="00C36C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EA3" w:rsidRPr="002E2EA3" w:rsidTr="00C36C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E2EA3" w:rsidRPr="002E2EA3" w:rsidRDefault="002E2EA3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A3" w:rsidRPr="002E2EA3" w:rsidRDefault="00090797" w:rsidP="00C36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E2EA3" w:rsidRPr="002E2EA3" w:rsidRDefault="002E2EA3" w:rsidP="002E2E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754"/>
      <w:bookmarkEnd w:id="32"/>
      <w:r w:rsidRPr="002E2EA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E2EA3" w:rsidRPr="002E2EA3" w:rsidRDefault="002E2EA3" w:rsidP="002E2E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755"/>
      <w:bookmarkEnd w:id="33"/>
      <w:r w:rsidRPr="002E2EA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E2EA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E2EA3">
        <w:rPr>
          <w:rFonts w:ascii="Times New Roman" w:hAnsi="Times New Roman" w:cs="Times New Roman"/>
          <w:sz w:val="24"/>
          <w:szCs w:val="24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2EA3" w:rsidRPr="002E2EA3" w:rsidRDefault="002E2EA3" w:rsidP="002E2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EA3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2E2EA3" w:rsidRPr="002E2EA3" w:rsidRDefault="002E2EA3" w:rsidP="002E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740" w:rsidRDefault="00494740"/>
    <w:p w:rsidR="00EE709C" w:rsidRDefault="00EE709C"/>
    <w:sectPr w:rsidR="00EE709C" w:rsidSect="00AA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E2EA3"/>
    <w:rsid w:val="00090797"/>
    <w:rsid w:val="002E2EA3"/>
    <w:rsid w:val="003D641B"/>
    <w:rsid w:val="00494740"/>
    <w:rsid w:val="005C5A13"/>
    <w:rsid w:val="00AA32E7"/>
    <w:rsid w:val="00D742A7"/>
    <w:rsid w:val="00E35DA6"/>
    <w:rsid w:val="00EE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E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2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B163-F8F2-4BE9-B0A9-A92CDE2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93</Words>
  <Characters>14786</Characters>
  <Application>Microsoft Office Word</Application>
  <DocSecurity>0</DocSecurity>
  <Lines>123</Lines>
  <Paragraphs>34</Paragraphs>
  <ScaleCrop>false</ScaleCrop>
  <Company/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4-11T13:40:00Z</dcterms:created>
  <dcterms:modified xsi:type="dcterms:W3CDTF">2018-04-24T11:27:00Z</dcterms:modified>
</cp:coreProperties>
</file>